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百家集验高效良方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百家集验高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40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名医百家集验高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